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2B32" w14:textId="7E10D18F" w:rsidR="001E17B0" w:rsidRPr="00B44EAF" w:rsidRDefault="00102EF1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очняющие с</w:t>
      </w:r>
      <w:r w:rsidR="001E17B0" w:rsidRPr="00B44EAF">
        <w:rPr>
          <w:rFonts w:ascii="Times New Roman" w:hAnsi="Times New Roman"/>
          <w:b/>
          <w:sz w:val="24"/>
          <w:szCs w:val="24"/>
        </w:rPr>
        <w:t xml:space="preserve">ведения о доходах, об имуществе и обязательствах имущественного характера </w:t>
      </w:r>
      <w:r w:rsidR="001E17B0"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="001E17B0"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17B0"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2</w:t>
      </w:r>
      <w:r w:rsidR="001D2EDA">
        <w:rPr>
          <w:rFonts w:ascii="Times New Roman" w:hAnsi="Times New Roman"/>
          <w:b/>
          <w:sz w:val="24"/>
          <w:szCs w:val="24"/>
        </w:rPr>
        <w:t>1</w:t>
      </w:r>
      <w:r w:rsidR="001E17B0"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57B91E3B"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учреждений, подведомственных </w:t>
      </w:r>
      <w:r w:rsidR="00E017C9">
        <w:rPr>
          <w:rFonts w:ascii="Times New Roman" w:hAnsi="Times New Roman"/>
          <w:b/>
          <w:i/>
          <w:sz w:val="24"/>
          <w:szCs w:val="24"/>
        </w:rPr>
        <w:t>комитету ветеринарии</w:t>
      </w:r>
      <w:r w:rsidR="001D2ED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83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190"/>
        <w:gridCol w:w="1379"/>
        <w:gridCol w:w="1313"/>
        <w:gridCol w:w="1415"/>
        <w:gridCol w:w="1414"/>
        <w:gridCol w:w="1428"/>
        <w:gridCol w:w="1126"/>
        <w:gridCol w:w="1158"/>
        <w:gridCol w:w="1429"/>
        <w:gridCol w:w="1285"/>
        <w:gridCol w:w="999"/>
        <w:gridCol w:w="1560"/>
      </w:tblGrid>
      <w:tr w:rsidR="006E77C3" w:rsidRPr="00B92F17" w14:paraId="69E605C9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1D2EDA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кв.м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72D7" w:rsidRPr="00B92F17" w14:paraId="51AE7BF9" w14:textId="77777777" w:rsidTr="00242D50">
        <w:trPr>
          <w:trHeight w:val="73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CEEAF" w14:textId="169A4D12" w:rsidR="003972D7" w:rsidRDefault="00102EF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972D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DA3A3" w14:textId="724DAD5A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EF1">
              <w:rPr>
                <w:rFonts w:ascii="Times New Roman" w:hAnsi="Times New Roman"/>
                <w:color w:val="000000"/>
                <w:sz w:val="16"/>
                <w:szCs w:val="16"/>
              </w:rPr>
              <w:t>Помазов Евгений Алексе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B8BEB" w14:textId="35C80D35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2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 Нижегородской области</w:t>
            </w:r>
            <w:r w:rsidRPr="009558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972D7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городского округа г.Нижний Новгород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378D4" w14:textId="7A744EF9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F61A4" w14:textId="5B069E6A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3D2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19763" w14:textId="54A6599B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1,0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97D64" w14:textId="79F08C76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4C49A9" w14:textId="3709195C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29443" w14:textId="5F18F27F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EAD33" w14:textId="78DB1EB0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755B8" w14:textId="70C6E055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9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йота Лэнд Круизер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2045AA" w14:textId="56AF799A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48298,4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D7216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72D7" w:rsidRPr="00B92F17" w14:paraId="1EA91B8A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37560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ADFE2" w14:textId="77777777" w:rsidR="003972D7" w:rsidRP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BAC40" w14:textId="77777777" w:rsidR="003972D7" w:rsidRP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C1A92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42EAC" w14:textId="77777777" w:rsidR="003972D7" w:rsidRPr="00763D23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F824F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6D410" w14:textId="77777777" w:rsidR="003972D7" w:rsidRPr="00446530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2289A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7C7E08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BA377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AECA9" w14:textId="5A7B7A1F" w:rsidR="003972D7" w:rsidRPr="00B03915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9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льксваген 7Е Мультивэн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606D5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0E189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72D7" w:rsidRPr="00B92F17" w14:paraId="69888033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72B8C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E8E72" w14:textId="77777777" w:rsidR="003972D7" w:rsidRP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B9D88" w14:textId="77777777" w:rsidR="003972D7" w:rsidRP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73662" w14:textId="1C49787D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E2E7B" w14:textId="49A0235C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011D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A1F90" w14:textId="7DF5D79A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9D351" w14:textId="0C71BA8F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CBBF1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2ED83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E6FB7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09102" w14:textId="62614DD8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цеп к легковым автомобилям М3СА 81773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7B5D1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706B0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72D7" w:rsidRPr="00B92F17" w14:paraId="69D6F18B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6B48B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9369A" w14:textId="77777777" w:rsidR="003972D7" w:rsidRP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08065" w14:textId="77777777" w:rsidR="003972D7" w:rsidRP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A8359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DD34F" w14:textId="77777777" w:rsidR="003972D7" w:rsidRPr="006C011D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05FB4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46CB5" w14:textId="77777777" w:rsidR="003972D7" w:rsidRPr="00446530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B404E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EE766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FFFA9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FB470" w14:textId="1587937C" w:rsidR="003972D7" w:rsidRPr="00B03915" w:rsidRDefault="003972D7" w:rsidP="00397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цеп к легковому автомобилю М3СА 817717</w:t>
            </w:r>
            <w:r w:rsidRPr="003972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ZSA</w:t>
            </w:r>
            <w:r w:rsidRPr="003972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9EF73" w14:textId="7777777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3E28D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72D7" w:rsidRPr="00B92F17" w14:paraId="736A42E6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6F253" w14:textId="57CE56D8" w:rsidR="003972D7" w:rsidRDefault="00102EF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972D7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B1F17" w14:textId="673DE6A5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46D06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77DD0" w14:textId="398A837D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246FE" w14:textId="3C34061F" w:rsidR="003972D7" w:rsidRDefault="003972D7" w:rsidP="00397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A3B1E" w14:textId="50AE6A9D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AB442" w14:textId="1F58C41D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2462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210F5" w14:textId="72993692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15DB3" w14:textId="7ACF81DC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45593" w14:textId="05B5DAD3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3AF10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FB74E" w14:textId="68B3C9B6" w:rsidR="003972D7" w:rsidRPr="00B92F17" w:rsidRDefault="00102EF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5454,33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7F18C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72D7" w:rsidRPr="00B92F17" w14:paraId="6E460B02" w14:textId="77777777" w:rsidTr="00242D50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576DA" w14:textId="25159B2E" w:rsidR="003972D7" w:rsidRDefault="00102EF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972D7">
              <w:rPr>
                <w:rFonts w:ascii="Times New Roman" w:hAnsi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D686E" w14:textId="14DC01E1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C18A1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9BC11" w14:textId="4E29A572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0C15F" w14:textId="7B7005A0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011D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75A9D" w14:textId="60171DD7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C11AC" w14:textId="71E0A85B" w:rsidR="003972D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6530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EEF1E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82080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396BB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A61AB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1BFE1" w14:textId="5740E1FD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ADDA7" w14:textId="77777777" w:rsidR="003972D7" w:rsidRPr="00B92F17" w:rsidRDefault="003972D7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2608" w:rsidRPr="00B92F17" w14:paraId="51BB3F10" w14:textId="77777777" w:rsidTr="00DB2608">
        <w:trPr>
          <w:trHeight w:val="73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4A6C8" w14:textId="10C8E6DF" w:rsidR="00DB2608" w:rsidRDefault="00102EF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DB260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F2BE2" w14:textId="73397801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EF1">
              <w:rPr>
                <w:rFonts w:ascii="Times New Roman" w:hAnsi="Times New Roman"/>
                <w:color w:val="000000"/>
                <w:sz w:val="16"/>
                <w:szCs w:val="16"/>
              </w:rPr>
              <w:t>Ватрухин Александр Станиславович</w:t>
            </w:r>
            <w:bookmarkStart w:id="0" w:name="_GoBack"/>
            <w:bookmarkEnd w:id="0"/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36626" w14:textId="6A59F805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6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чреждения, главный ветеринарный врач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учрежд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ижегородской области</w:t>
            </w:r>
            <w:r w:rsidRPr="002B61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B2608">
              <w:rPr>
                <w:rFonts w:ascii="Times New Roman" w:hAnsi="Times New Roman"/>
                <w:color w:val="000000"/>
                <w:sz w:val="16"/>
                <w:szCs w:val="16"/>
              </w:rPr>
              <w:t>«Государственное ветеринарное управление Спасского муниципального района»</w:t>
            </w: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2B2F8" w14:textId="555F38E0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8B4FA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3AF56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A7240" w14:textId="13AFC21F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DCC55" w14:textId="6933F59E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363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48C82" w14:textId="3A1D8BED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41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F1079" w14:textId="62AF7230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7C31B" w14:textId="6545F5B7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АЗ 31519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4B1C9" w14:textId="188CDA92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1240,0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530BB" w14:textId="77777777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2608" w:rsidRPr="00B92F17" w14:paraId="0BED40F9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CE671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14955" w14:textId="77777777" w:rsidR="00DB2608" w:rsidRP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6F1E9" w14:textId="77777777" w:rsidR="00DB2608" w:rsidRP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B3BAF" w14:textId="4115DDD0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CD595A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9B50C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38804" w14:textId="58B6CA58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5E8A2" w14:textId="09629C3F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363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A46FA" w14:textId="1A8DE0C3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19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19A2B" w14:textId="7FBC7B44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44A0C" w14:textId="77777777" w:rsidR="00DB2608" w:rsidRPr="00272225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993D0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86A27" w14:textId="77777777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2608" w:rsidRPr="00B92F17" w14:paraId="37A3E381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24C07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B6B88" w14:textId="77777777" w:rsidR="00DB2608" w:rsidRP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902B9" w14:textId="77777777" w:rsidR="00DB2608" w:rsidRP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A1D2A" w14:textId="7EEB58BD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DC9AB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E973C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CCB24" w14:textId="777D7CD0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9DE99" w14:textId="2710DB4E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D681A" w14:textId="4FF44E43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8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F8317" w14:textId="7CD1EC1E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4D46E" w14:textId="77777777" w:rsidR="00DB2608" w:rsidRPr="00272225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68051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55CBF" w14:textId="77777777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2608" w:rsidRPr="00B92F17" w14:paraId="4F2E9AD1" w14:textId="77777777" w:rsidTr="00242D50">
        <w:trPr>
          <w:trHeight w:val="7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B96B8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1D5ED" w14:textId="77777777" w:rsidR="00DB2608" w:rsidRP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8D112" w14:textId="77777777" w:rsidR="00DB2608" w:rsidRP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96F91" w14:textId="25B8453F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9C0DA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8475C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657EF" w14:textId="242A3884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8388D" w14:textId="4CB9FE93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5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E5310" w14:textId="6A6B4DBC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55E7C" w14:textId="1C5C2406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69470" w14:textId="77777777" w:rsidR="00DB2608" w:rsidRPr="00272225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95AE9" w14:textId="77777777" w:rsidR="00DB2608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E18EC3" w14:textId="77777777" w:rsidR="00DB2608" w:rsidRPr="00B92F17" w:rsidRDefault="00DB2608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1610EA5C" w14:textId="77777777" w:rsidTr="00242D50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F2D72" w14:textId="6CB6CAE4" w:rsidR="00E00C99" w:rsidRDefault="00102EF1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00C99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F1FB8" w14:textId="2871136C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09D3F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D7E0F" w14:textId="78692738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363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9EF2D" w14:textId="52D65D2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95023" w14:textId="5EA08F93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41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430CD" w14:textId="50B0EE51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0D308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CBA56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56CAD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71737" w14:textId="67219F90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2225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З Лада Ларгус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28841" w14:textId="5881936B" w:rsidR="00E00C99" w:rsidRPr="00B92F17" w:rsidRDefault="00E00C99" w:rsidP="00102E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="00102EF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19,95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1CF0C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31D727B3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B8D96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375E1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E1008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9CDD5" w14:textId="751274DE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3638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A56CC" w14:textId="04C0915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09199" w14:textId="2EB37331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19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E6AFB" w14:textId="3556E981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B00B5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6CF8F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57673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DBC0E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455F9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2DAF8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4485E6B7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ABC12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DC14C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D7ABF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AA7B6" w14:textId="601A6DA5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170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0BF0B" w14:textId="070812A0" w:rsidR="00E00C99" w:rsidRDefault="00E00C99" w:rsidP="00DB2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629</w:t>
            </w:r>
            <w:r w:rsidRPr="00A264FF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DDF3E" w14:textId="6248D75F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8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A039F" w14:textId="1F7B4BBA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9CA24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CD00C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637B2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3919E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607BB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366A7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0C99" w:rsidRPr="00B92F17" w14:paraId="408C1977" w14:textId="77777777" w:rsidTr="00242D50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0D059" w14:textId="77777777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5C651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5DF0E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AD676" w14:textId="70ED3CAA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20D16" w14:textId="5A3ADEDC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3FD3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CE2E1" w14:textId="5814EDD8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89C11" w14:textId="35F5580D" w:rsidR="00E00C99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66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2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81935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BE8B6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4B5B85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2C924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EB6363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0A9BA" w14:textId="77777777" w:rsidR="00E00C99" w:rsidRPr="00B92F17" w:rsidRDefault="00E00C99" w:rsidP="00421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B4E58"/>
    <w:rsid w:val="000D5872"/>
    <w:rsid w:val="000E212B"/>
    <w:rsid w:val="000E4586"/>
    <w:rsid w:val="000E6908"/>
    <w:rsid w:val="000E74B3"/>
    <w:rsid w:val="00102EF1"/>
    <w:rsid w:val="00122048"/>
    <w:rsid w:val="0013677E"/>
    <w:rsid w:val="00140616"/>
    <w:rsid w:val="001449B0"/>
    <w:rsid w:val="00145607"/>
    <w:rsid w:val="001721FD"/>
    <w:rsid w:val="001B005B"/>
    <w:rsid w:val="001C5788"/>
    <w:rsid w:val="001C78A1"/>
    <w:rsid w:val="001D02EC"/>
    <w:rsid w:val="001D2EDA"/>
    <w:rsid w:val="001E17B0"/>
    <w:rsid w:val="001E3210"/>
    <w:rsid w:val="001E347F"/>
    <w:rsid w:val="00210BCB"/>
    <w:rsid w:val="00212DF7"/>
    <w:rsid w:val="00242D50"/>
    <w:rsid w:val="00262539"/>
    <w:rsid w:val="002655DA"/>
    <w:rsid w:val="002677F1"/>
    <w:rsid w:val="00273EB4"/>
    <w:rsid w:val="002B03D3"/>
    <w:rsid w:val="002B618E"/>
    <w:rsid w:val="002C4018"/>
    <w:rsid w:val="002D4828"/>
    <w:rsid w:val="002F0D5D"/>
    <w:rsid w:val="00310A84"/>
    <w:rsid w:val="00331636"/>
    <w:rsid w:val="00345885"/>
    <w:rsid w:val="00346A36"/>
    <w:rsid w:val="003475EE"/>
    <w:rsid w:val="0036375B"/>
    <w:rsid w:val="00366FEE"/>
    <w:rsid w:val="003972D7"/>
    <w:rsid w:val="003A1D64"/>
    <w:rsid w:val="003A7C82"/>
    <w:rsid w:val="003B4236"/>
    <w:rsid w:val="003C34A6"/>
    <w:rsid w:val="003C58D9"/>
    <w:rsid w:val="003D013E"/>
    <w:rsid w:val="003F603C"/>
    <w:rsid w:val="004016FD"/>
    <w:rsid w:val="00401F87"/>
    <w:rsid w:val="00402A5D"/>
    <w:rsid w:val="004073C6"/>
    <w:rsid w:val="00421F9B"/>
    <w:rsid w:val="004255A4"/>
    <w:rsid w:val="00433817"/>
    <w:rsid w:val="004339CD"/>
    <w:rsid w:val="004455F5"/>
    <w:rsid w:val="00454FBF"/>
    <w:rsid w:val="00470038"/>
    <w:rsid w:val="00474058"/>
    <w:rsid w:val="004743EE"/>
    <w:rsid w:val="00474AF3"/>
    <w:rsid w:val="00474DC7"/>
    <w:rsid w:val="004777E0"/>
    <w:rsid w:val="0049422E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5516"/>
    <w:rsid w:val="00507CE9"/>
    <w:rsid w:val="00533509"/>
    <w:rsid w:val="00534F14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08FF"/>
    <w:rsid w:val="006F3025"/>
    <w:rsid w:val="007202D2"/>
    <w:rsid w:val="00720405"/>
    <w:rsid w:val="00742283"/>
    <w:rsid w:val="00757CDC"/>
    <w:rsid w:val="00770E09"/>
    <w:rsid w:val="00775231"/>
    <w:rsid w:val="00775BC4"/>
    <w:rsid w:val="00777A90"/>
    <w:rsid w:val="007A5152"/>
    <w:rsid w:val="007A7D0A"/>
    <w:rsid w:val="007E3106"/>
    <w:rsid w:val="007F7D6C"/>
    <w:rsid w:val="00820C7C"/>
    <w:rsid w:val="00823898"/>
    <w:rsid w:val="00824A83"/>
    <w:rsid w:val="00830294"/>
    <w:rsid w:val="0083654E"/>
    <w:rsid w:val="008402AB"/>
    <w:rsid w:val="00840F21"/>
    <w:rsid w:val="008440AF"/>
    <w:rsid w:val="008606CD"/>
    <w:rsid w:val="0087055D"/>
    <w:rsid w:val="00885E03"/>
    <w:rsid w:val="00886BA5"/>
    <w:rsid w:val="00897D17"/>
    <w:rsid w:val="008A1272"/>
    <w:rsid w:val="008A5543"/>
    <w:rsid w:val="008D35C7"/>
    <w:rsid w:val="008E1256"/>
    <w:rsid w:val="00906D14"/>
    <w:rsid w:val="00914F01"/>
    <w:rsid w:val="00915B9E"/>
    <w:rsid w:val="009162BE"/>
    <w:rsid w:val="00923330"/>
    <w:rsid w:val="00931D93"/>
    <w:rsid w:val="0094564B"/>
    <w:rsid w:val="009558DA"/>
    <w:rsid w:val="00972051"/>
    <w:rsid w:val="0097468D"/>
    <w:rsid w:val="009825F4"/>
    <w:rsid w:val="00986022"/>
    <w:rsid w:val="009862F0"/>
    <w:rsid w:val="009B1A58"/>
    <w:rsid w:val="009B657C"/>
    <w:rsid w:val="009C3F28"/>
    <w:rsid w:val="009C73B0"/>
    <w:rsid w:val="009D631E"/>
    <w:rsid w:val="009E37CF"/>
    <w:rsid w:val="009F570F"/>
    <w:rsid w:val="00A01B49"/>
    <w:rsid w:val="00A034FA"/>
    <w:rsid w:val="00A05389"/>
    <w:rsid w:val="00A13E5A"/>
    <w:rsid w:val="00A325D9"/>
    <w:rsid w:val="00A4534D"/>
    <w:rsid w:val="00A45B41"/>
    <w:rsid w:val="00A51F58"/>
    <w:rsid w:val="00A5278C"/>
    <w:rsid w:val="00A57030"/>
    <w:rsid w:val="00A71F2C"/>
    <w:rsid w:val="00A7634B"/>
    <w:rsid w:val="00A805CF"/>
    <w:rsid w:val="00A83506"/>
    <w:rsid w:val="00A90C0B"/>
    <w:rsid w:val="00AC032C"/>
    <w:rsid w:val="00AF58D5"/>
    <w:rsid w:val="00AF7A88"/>
    <w:rsid w:val="00B04041"/>
    <w:rsid w:val="00B2062E"/>
    <w:rsid w:val="00B257B1"/>
    <w:rsid w:val="00B27223"/>
    <w:rsid w:val="00B322F1"/>
    <w:rsid w:val="00B45C14"/>
    <w:rsid w:val="00B540EC"/>
    <w:rsid w:val="00B65F3C"/>
    <w:rsid w:val="00B71695"/>
    <w:rsid w:val="00B72053"/>
    <w:rsid w:val="00B8154D"/>
    <w:rsid w:val="00B92F17"/>
    <w:rsid w:val="00BC2F26"/>
    <w:rsid w:val="00BC4FEB"/>
    <w:rsid w:val="00BC695B"/>
    <w:rsid w:val="00BD3DF0"/>
    <w:rsid w:val="00BD5F9B"/>
    <w:rsid w:val="00BE00A3"/>
    <w:rsid w:val="00BF1084"/>
    <w:rsid w:val="00C0700A"/>
    <w:rsid w:val="00C24455"/>
    <w:rsid w:val="00C25E87"/>
    <w:rsid w:val="00C32081"/>
    <w:rsid w:val="00C40DA0"/>
    <w:rsid w:val="00C47237"/>
    <w:rsid w:val="00C60AA3"/>
    <w:rsid w:val="00C900B9"/>
    <w:rsid w:val="00C904E8"/>
    <w:rsid w:val="00C94AEF"/>
    <w:rsid w:val="00CA0E66"/>
    <w:rsid w:val="00CB6CD6"/>
    <w:rsid w:val="00CC099C"/>
    <w:rsid w:val="00CD7051"/>
    <w:rsid w:val="00CE02B2"/>
    <w:rsid w:val="00CE2FBE"/>
    <w:rsid w:val="00D17727"/>
    <w:rsid w:val="00D22A65"/>
    <w:rsid w:val="00D30BF6"/>
    <w:rsid w:val="00D347C6"/>
    <w:rsid w:val="00D412FE"/>
    <w:rsid w:val="00D510FA"/>
    <w:rsid w:val="00D62A27"/>
    <w:rsid w:val="00D645BE"/>
    <w:rsid w:val="00D707CB"/>
    <w:rsid w:val="00D7391D"/>
    <w:rsid w:val="00D7797F"/>
    <w:rsid w:val="00D840CC"/>
    <w:rsid w:val="00DA0733"/>
    <w:rsid w:val="00DA17B4"/>
    <w:rsid w:val="00DA2AFD"/>
    <w:rsid w:val="00DB2608"/>
    <w:rsid w:val="00DB3983"/>
    <w:rsid w:val="00DC11E9"/>
    <w:rsid w:val="00DD3910"/>
    <w:rsid w:val="00DE07F2"/>
    <w:rsid w:val="00DE6A1A"/>
    <w:rsid w:val="00DE6DDD"/>
    <w:rsid w:val="00DE713A"/>
    <w:rsid w:val="00E00C99"/>
    <w:rsid w:val="00E017C9"/>
    <w:rsid w:val="00E04C33"/>
    <w:rsid w:val="00E17587"/>
    <w:rsid w:val="00E20884"/>
    <w:rsid w:val="00E22075"/>
    <w:rsid w:val="00E2696A"/>
    <w:rsid w:val="00E36884"/>
    <w:rsid w:val="00E411B3"/>
    <w:rsid w:val="00E4780A"/>
    <w:rsid w:val="00E841F8"/>
    <w:rsid w:val="00E911A5"/>
    <w:rsid w:val="00EA7C40"/>
    <w:rsid w:val="00EC6DB3"/>
    <w:rsid w:val="00EE281C"/>
    <w:rsid w:val="00EE416C"/>
    <w:rsid w:val="00EE77D7"/>
    <w:rsid w:val="00EF12EA"/>
    <w:rsid w:val="00F43032"/>
    <w:rsid w:val="00F54D1B"/>
    <w:rsid w:val="00F55202"/>
    <w:rsid w:val="00F56AD5"/>
    <w:rsid w:val="00FA663B"/>
    <w:rsid w:val="00FC2EB2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1294-89D0-468D-8872-83D16BFE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2</cp:revision>
  <cp:lastPrinted>2022-04-26T13:16:00Z</cp:lastPrinted>
  <dcterms:created xsi:type="dcterms:W3CDTF">2021-03-24T12:30:00Z</dcterms:created>
  <dcterms:modified xsi:type="dcterms:W3CDTF">2022-05-27T11:13:00Z</dcterms:modified>
</cp:coreProperties>
</file>